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88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983"/>
        <w:gridCol w:w="1417"/>
        <w:gridCol w:w="1141"/>
        <w:gridCol w:w="1134"/>
        <w:gridCol w:w="1410"/>
        <w:gridCol w:w="1418"/>
        <w:gridCol w:w="1134"/>
        <w:gridCol w:w="1276"/>
        <w:gridCol w:w="638"/>
        <w:gridCol w:w="58"/>
        <w:gridCol w:w="154"/>
        <w:gridCol w:w="1089"/>
        <w:gridCol w:w="140"/>
        <w:gridCol w:w="47"/>
        <w:gridCol w:w="120"/>
        <w:gridCol w:w="293"/>
        <w:gridCol w:w="163"/>
        <w:gridCol w:w="396"/>
        <w:gridCol w:w="135"/>
        <w:gridCol w:w="34"/>
        <w:gridCol w:w="1276"/>
        <w:gridCol w:w="308"/>
        <w:gridCol w:w="135"/>
        <w:gridCol w:w="27"/>
        <w:gridCol w:w="135"/>
        <w:gridCol w:w="27"/>
        <w:gridCol w:w="137"/>
      </w:tblGrid>
      <w:tr w:rsidR="00DF4FD9" w:rsidRPr="00B558CD" w14:paraId="0A3387F6" w14:textId="77777777" w:rsidTr="007A6B2C">
        <w:trPr>
          <w:trHeight w:val="397"/>
        </w:trPr>
        <w:tc>
          <w:tcPr>
            <w:tcW w:w="12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881B5F" w14:textId="1FCA8B05" w:rsidR="00DF4FD9" w:rsidRPr="00B558CD" w:rsidRDefault="00A40C73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</w:t>
            </w:r>
            <w:r w:rsidR="004620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</w:t>
            </w: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</w:t>
            </w:r>
            <w:r w:rsidR="004620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202</w:t>
            </w:r>
            <w:r w:rsidR="004620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</w:t>
            </w:r>
            <w:r w:rsidR="00DF4FD9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tari</w:t>
            </w:r>
            <w:r w:rsidR="005861BF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h ve </w:t>
            </w: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</w:t>
            </w:r>
            <w:r w:rsidR="004620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247</w:t>
            </w:r>
            <w:r w:rsidR="005861BF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sayılı Resmi Gazete İ</w:t>
            </w:r>
            <w:r w:rsidR="00DF4FD9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anı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EFE74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7431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9AA63A6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8BDCE37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F7F0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07181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F27FF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3C14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B558CD" w14:paraId="2B3908D8" w14:textId="77777777" w:rsidTr="007A6B2C">
        <w:trPr>
          <w:gridAfter w:val="1"/>
          <w:wAfter w:w="137" w:type="dxa"/>
          <w:trHeight w:val="427"/>
        </w:trPr>
        <w:tc>
          <w:tcPr>
            <w:tcW w:w="12114" w:type="dxa"/>
            <w:gridSpan w:val="10"/>
            <w:tcBorders>
              <w:top w:val="nil"/>
              <w:left w:val="nil"/>
              <w:bottom w:val="nil"/>
            </w:tcBorders>
          </w:tcPr>
          <w:p w14:paraId="75F3A0C9" w14:textId="54842263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Kadro Unvanı: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Araştırma Görevlisi</w:t>
            </w: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              Kadro Sayısı: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1</w:t>
            </w:r>
          </w:p>
          <w:p w14:paraId="1E6C369C" w14:textId="772C02C1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zılı Sınav Tarihi: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D32B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1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</w:t>
            </w:r>
            <w:r w:rsidR="00D32B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202</w:t>
            </w:r>
            <w:r w:rsidR="00D32B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</w:t>
            </w:r>
          </w:p>
          <w:p w14:paraId="3877AE41" w14:textId="6BABC650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Nihai Değerlendirme Tarihi: </w:t>
            </w:r>
            <w:r w:rsidR="00D32B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1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</w:t>
            </w:r>
            <w:r w:rsidR="00D32B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8</w:t>
            </w:r>
            <w:r w:rsidR="00A40C73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202</w:t>
            </w:r>
            <w:r w:rsidR="00D32B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</w:t>
            </w:r>
          </w:p>
          <w:p w14:paraId="6264B433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14:paraId="4C61F865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  <w:p w14:paraId="65831BCC" w14:textId="77777777" w:rsidR="00DF4FD9" w:rsidRPr="00B558CD" w:rsidRDefault="003758AE" w:rsidP="00B558CD">
            <w:pPr>
              <w:spacing w:after="0" w:line="240" w:lineRule="auto"/>
              <w:ind w:right="-2049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 </w:t>
            </w:r>
            <w:r w:rsidR="00DF4FD9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ÖĞRETİM GÖREVLİSİ /ARAŞTIRMA GÖREVLİSİ SINAV BİLGİ TABLOSU</w:t>
            </w:r>
          </w:p>
          <w:p w14:paraId="71CE4A88" w14:textId="77777777" w:rsidR="00DF4FD9" w:rsidRPr="00B558CD" w:rsidRDefault="003758AE" w:rsidP="00B558CD">
            <w:pPr>
              <w:spacing w:after="0" w:line="240" w:lineRule="auto"/>
              <w:ind w:right="-3750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</w:t>
            </w:r>
            <w:r w:rsidR="00DF4FD9" w:rsidRPr="00B558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(YABANCI DİLLE EĞİTİM ÖĞRETİM YAPILAN PROGRAMLARDAKİ ÖĞR.GÖR. HARİÇ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</w:tcPr>
          <w:p w14:paraId="120E330D" w14:textId="77777777" w:rsidR="00DF4FD9" w:rsidRPr="00B558CD" w:rsidRDefault="00DF4FD9" w:rsidP="00B558CD">
            <w:pPr>
              <w:spacing w:after="0" w:line="240" w:lineRule="auto"/>
              <w:ind w:left="320" w:right="-774" w:firstLine="46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159" w:type="dxa"/>
            <w:gridSpan w:val="6"/>
            <w:tcBorders>
              <w:top w:val="nil"/>
              <w:left w:val="nil"/>
              <w:bottom w:val="nil"/>
            </w:tcBorders>
          </w:tcPr>
          <w:p w14:paraId="45C94613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nil"/>
            </w:tcBorders>
          </w:tcPr>
          <w:p w14:paraId="55922443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6049D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</w:tcPr>
          <w:p w14:paraId="4A6BF8EA" w14:textId="77777777" w:rsidR="00DF4FD9" w:rsidRPr="00B558CD" w:rsidRDefault="00DF4FD9" w:rsidP="00B5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</w:tr>
      <w:tr w:rsidR="007A6B2C" w:rsidRPr="00DF4FD9" w14:paraId="69ADFB5B" w14:textId="77777777" w:rsidTr="006246B1">
        <w:trPr>
          <w:gridAfter w:val="6"/>
          <w:wAfter w:w="769" w:type="dxa"/>
          <w:trHeight w:val="84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AB9097" w14:textId="77777777" w:rsidR="007A6B2C" w:rsidRPr="00DF4FD9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D6D3FD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14:paraId="5F8F505F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0B46F3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AD841D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209FA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0'U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35938F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6AC9AF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İSANS MEZUNİYET NOTUNUN </w:t>
            </w:r>
            <w:proofErr w:type="gramStart"/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30</w:t>
            </w:r>
            <w:proofErr w:type="gramEnd"/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'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C83EC7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1D29F7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42DFC21F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ABANCI DİL PUANININ </w:t>
            </w:r>
            <w:proofErr w:type="gramStart"/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10</w:t>
            </w:r>
            <w:proofErr w:type="gramEnd"/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'U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26ED7D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A029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İRİŞ SINAV NOTUNUN </w:t>
            </w:r>
            <w:proofErr w:type="gramStart"/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30</w:t>
            </w:r>
            <w:proofErr w:type="gramEnd"/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’U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1A373D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63C5D9D4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427C79" w14:textId="77777777" w:rsidR="007A6B2C" w:rsidRPr="00DF4FD9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7A6B2C" w:rsidRPr="00450EEC" w14:paraId="6BB029F6" w14:textId="77777777" w:rsidTr="006246B1">
        <w:trPr>
          <w:gridAfter w:val="6"/>
          <w:wAfter w:w="769" w:type="dxa"/>
          <w:trHeight w:hRule="exact" w:val="454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0C440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59E33" w14:textId="19E1A959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İ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</w:t>
            </w: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l T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</w:t>
            </w: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C0ED" w14:textId="03967EC8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1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****</w:t>
            </w: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018FE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7,855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8B9A66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6,356509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EF187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96,7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74A3E8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9,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0C948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6AC5D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6A7C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51D3E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FB9A7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9,37,55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20540" w14:textId="77777777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Kazandı (Asil)</w:t>
            </w:r>
          </w:p>
        </w:tc>
      </w:tr>
      <w:tr w:rsidR="007A6B2C" w:rsidRPr="00A246AE" w14:paraId="7A70B4FC" w14:textId="77777777" w:rsidTr="006246B1">
        <w:trPr>
          <w:gridAfter w:val="6"/>
          <w:wAfter w:w="769" w:type="dxa"/>
          <w:trHeight w:hRule="exact" w:val="454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46A7AB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B3B24" w14:textId="24B80988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Y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</w:t>
            </w: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m D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</w:t>
            </w: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89CC3" w14:textId="4C203B93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*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E29FA9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2241</w:t>
            </w:r>
          </w:p>
          <w:p w14:paraId="3213E06D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957AC2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2,5067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93310D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DB1FC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7,9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10D3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474B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,62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7DD83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DF8D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212E4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9,1007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B999B" w14:textId="77777777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1. Yedek</w:t>
            </w:r>
          </w:p>
        </w:tc>
      </w:tr>
      <w:tr w:rsidR="007A6B2C" w:rsidRPr="00450EEC" w14:paraId="55FF1D18" w14:textId="77777777" w:rsidTr="006246B1">
        <w:trPr>
          <w:gridAfter w:val="6"/>
          <w:wAfter w:w="769" w:type="dxa"/>
          <w:trHeight w:hRule="exact" w:val="454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DC140B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9C470" w14:textId="6890C145" w:rsidR="007A6B2C" w:rsidRPr="00AF0308" w:rsidRDefault="007A6B2C" w:rsidP="00EB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E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79F1B960" w14:textId="77777777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9D06" w14:textId="08C1A583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*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D1C07A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64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D1E53B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3,32943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53EB44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755994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3,2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A86B8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EEF61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9,12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0800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99E79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163D1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6,6624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3D49" w14:textId="77777777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ıralamaya Giremedi</w:t>
            </w:r>
          </w:p>
        </w:tc>
      </w:tr>
      <w:tr w:rsidR="007A6B2C" w:rsidRPr="00450EEC" w14:paraId="50E3B0AF" w14:textId="77777777" w:rsidTr="006246B1">
        <w:trPr>
          <w:gridAfter w:val="6"/>
          <w:wAfter w:w="769" w:type="dxa"/>
          <w:trHeight w:hRule="exact" w:val="454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BFA0F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84F135" w14:textId="0EC4DD39" w:rsidR="007A6B2C" w:rsidRPr="00AF0308" w:rsidRDefault="007A6B2C" w:rsidP="00EB3F18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A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5D57" w14:textId="18D596EE" w:rsidR="007A6B2C" w:rsidRPr="00AF0308" w:rsidRDefault="007A6B2C" w:rsidP="00EB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*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D79957" w14:textId="77777777" w:rsidR="007A6B2C" w:rsidRPr="00AF0308" w:rsidRDefault="007A6B2C" w:rsidP="00EB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61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226411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1,34849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65A243" w14:textId="77777777" w:rsidR="007A6B2C" w:rsidRPr="00AF0308" w:rsidRDefault="007A6B2C" w:rsidP="00EB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0EC61F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6,5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7D0F" w14:textId="77777777" w:rsidR="007A6B2C" w:rsidRPr="00AF0308" w:rsidRDefault="007A6B2C" w:rsidP="00EB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9493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,7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D82FF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7684C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90886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6,1664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8B926" w14:textId="77777777" w:rsidR="007A6B2C" w:rsidRPr="00AF0308" w:rsidRDefault="007A6B2C" w:rsidP="00EB3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ıralamaya Giremedi</w:t>
            </w:r>
          </w:p>
        </w:tc>
      </w:tr>
      <w:tr w:rsidR="007A6B2C" w:rsidRPr="00450EEC" w14:paraId="4E2BD847" w14:textId="77777777" w:rsidTr="006246B1">
        <w:trPr>
          <w:gridAfter w:val="6"/>
          <w:wAfter w:w="769" w:type="dxa"/>
          <w:trHeight w:hRule="exact" w:val="454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FE0729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584B7" w14:textId="5DCFE002" w:rsidR="007A6B2C" w:rsidRPr="00AF0308" w:rsidRDefault="007A6B2C" w:rsidP="00EB3F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 Y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  <w:p w14:paraId="1EA12BA3" w14:textId="77777777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C6D0" w14:textId="2069ADB0" w:rsidR="007A6B2C" w:rsidRPr="00AF0308" w:rsidRDefault="007A6B2C" w:rsidP="00EB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****</w:t>
            </w: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BECEB0" w14:textId="77777777" w:rsidR="007A6B2C" w:rsidRPr="00AF0308" w:rsidRDefault="007A6B2C" w:rsidP="00EB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31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0C0776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4,0694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870553" w14:textId="77777777" w:rsidR="007A6B2C" w:rsidRPr="00AF0308" w:rsidRDefault="007A6B2C" w:rsidP="00EB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3F142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2,9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3BFC" w14:textId="77777777" w:rsidR="007A6B2C" w:rsidRPr="00AF0308" w:rsidRDefault="007A6B2C" w:rsidP="00EB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8DF34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,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7B19F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5F19B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C723" w14:textId="77777777" w:rsidR="007A6B2C" w:rsidRPr="00AF0308" w:rsidRDefault="007A6B2C" w:rsidP="00EB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4,4984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E5EE8" w14:textId="77777777" w:rsidR="007A6B2C" w:rsidRPr="00AF0308" w:rsidRDefault="007A6B2C" w:rsidP="00EB3F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ıralamaya Giremedi</w:t>
            </w:r>
          </w:p>
        </w:tc>
      </w:tr>
      <w:tr w:rsidR="00AF0308" w:rsidRPr="00450EEC" w14:paraId="779391E7" w14:textId="77777777" w:rsidTr="006246B1">
        <w:trPr>
          <w:gridAfter w:val="6"/>
          <w:wAfter w:w="769" w:type="dxa"/>
          <w:trHeight w:val="34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14E826" w14:textId="77777777" w:rsidR="00AF0308" w:rsidRPr="00AF0308" w:rsidRDefault="00AF0308" w:rsidP="00AF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AF03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AB0CD" w14:textId="2F036D7B" w:rsidR="00AF0308" w:rsidRPr="002B4764" w:rsidRDefault="00AF0308" w:rsidP="00AF03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N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</w:t>
            </w: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z Ç</w:t>
            </w:r>
            <w:r w:rsidR="009F508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</w:t>
            </w: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D8EC1" w14:textId="4F6FA677" w:rsidR="00AF0308" w:rsidRPr="002B4764" w:rsidRDefault="00AF0308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****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A4A46" w14:textId="4BCDAC68" w:rsidR="00AF0308" w:rsidRPr="002B4764" w:rsidRDefault="00AF0308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82,8088</w:t>
            </w:r>
            <w:r w:rsidR="002B4764" w:rsidRPr="002B4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E00FD6" w14:textId="666FB775" w:rsidR="00AF0308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4,8426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C4543" w14:textId="0D6AE641" w:rsidR="00AF0308" w:rsidRPr="002B4764" w:rsidRDefault="00AF0308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4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89C5E7" w14:textId="61604B78" w:rsidR="00AF0308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5,4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E8FE" w14:textId="3142CAA1" w:rsidR="00AF0308" w:rsidRPr="002B4764" w:rsidRDefault="00AF0308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02FB" w14:textId="3958ACCA" w:rsidR="00AF0308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,2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B458D" w14:textId="62C3D756" w:rsidR="00AF0308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8217E" w14:textId="6502548F" w:rsidR="00AF0308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9AE7F" w14:textId="6DF70BDE" w:rsidR="00AF0308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58,541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8222A" w14:textId="52A6F9E3" w:rsidR="00AF0308" w:rsidRPr="002B4764" w:rsidRDefault="002B4764" w:rsidP="002B4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ınava Girmedi</w:t>
            </w:r>
          </w:p>
        </w:tc>
      </w:tr>
      <w:tr w:rsidR="002B4764" w:rsidRPr="00450EEC" w14:paraId="5F816B0D" w14:textId="77777777" w:rsidTr="006246B1">
        <w:trPr>
          <w:gridAfter w:val="6"/>
          <w:wAfter w:w="769" w:type="dxa"/>
          <w:trHeight w:val="34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9B0A4" w14:textId="7ACDDB86" w:rsidR="002B4764" w:rsidRPr="00AF0308" w:rsidRDefault="006246B1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6A6282" w14:textId="2B50ADE4" w:rsidR="002B4764" w:rsidRPr="002B4764" w:rsidRDefault="002B4764" w:rsidP="002B4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f S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1AC0" w14:textId="6919D37C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****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D90599" w14:textId="657E1730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74,79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8B439" w14:textId="1593D122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22,43706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E6A8EE" w14:textId="26D26A15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EB6B1C" w14:textId="23B15DFF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8D0F1" w14:textId="6F06BB77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5C46" w14:textId="781BEF9A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936E" w14:textId="529CD0C7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ADD0" w14:textId="4003B5ED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F002" w14:textId="21D3153A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54,0470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468B3" w14:textId="6E4E3048" w:rsidR="002B4764" w:rsidRPr="002B4764" w:rsidRDefault="002B4764" w:rsidP="002B4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ınava Girmedi</w:t>
            </w:r>
          </w:p>
        </w:tc>
      </w:tr>
      <w:tr w:rsidR="002B4764" w:rsidRPr="00450EEC" w14:paraId="47B03E3D" w14:textId="77777777" w:rsidTr="006246B1">
        <w:trPr>
          <w:gridAfter w:val="6"/>
          <w:wAfter w:w="769" w:type="dxa"/>
          <w:trHeight w:val="34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005A21" w14:textId="466B95A5" w:rsidR="002B4764" w:rsidRPr="00AF0308" w:rsidRDefault="006246B1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8E7BA8" w14:textId="59ACF78A" w:rsidR="002B4764" w:rsidRPr="002B4764" w:rsidRDefault="002B4764" w:rsidP="002B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m H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AA370" w14:textId="6D686FCA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508E">
              <w:rPr>
                <w:rFonts w:ascii="Times New Roman" w:hAnsi="Times New Roman" w:cs="Times New Roman"/>
                <w:sz w:val="20"/>
                <w:szCs w:val="20"/>
              </w:rPr>
              <w:t>********</w:t>
            </w: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CCDD7F" w14:textId="62E9C9AC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72,067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5A3ADC" w14:textId="3DEAC9E4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21,62037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90EF26" w14:textId="734FF3B6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36DDA" w14:textId="5D457CAF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19,7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A375D" w14:textId="4DCD313F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AA54D" w14:textId="53E71866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64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475DB" w14:textId="639FEB14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A2833" w14:textId="090A38EF" w:rsidR="002B4764" w:rsidRP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2B47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51DF8" w14:textId="6836D40E" w:rsidR="002B4764" w:rsidRDefault="002B4764" w:rsidP="002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48,1493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B8D16" w14:textId="1A7215DF" w:rsidR="002B4764" w:rsidRDefault="002B4764" w:rsidP="002B4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ınava Girmedi</w:t>
            </w:r>
          </w:p>
        </w:tc>
      </w:tr>
    </w:tbl>
    <w:p w14:paraId="23234E7C" w14:textId="01E6C565" w:rsidR="00413234" w:rsidRDefault="00413234" w:rsidP="00B558CD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13234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11DB" w14:textId="77777777" w:rsidR="00221EF5" w:rsidRDefault="00221EF5" w:rsidP="00786355">
      <w:pPr>
        <w:spacing w:after="0" w:line="240" w:lineRule="auto"/>
      </w:pPr>
      <w:r>
        <w:separator/>
      </w:r>
    </w:p>
  </w:endnote>
  <w:endnote w:type="continuationSeparator" w:id="0">
    <w:p w14:paraId="38C4E16A" w14:textId="77777777" w:rsidR="00221EF5" w:rsidRDefault="00221EF5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DEBF" w14:textId="77777777" w:rsidR="00221EF5" w:rsidRDefault="00221EF5" w:rsidP="00786355">
      <w:pPr>
        <w:spacing w:after="0" w:line="240" w:lineRule="auto"/>
      </w:pPr>
      <w:r>
        <w:separator/>
      </w:r>
    </w:p>
  </w:footnote>
  <w:footnote w:type="continuationSeparator" w:id="0">
    <w:p w14:paraId="343E697E" w14:textId="77777777" w:rsidR="00221EF5" w:rsidRDefault="00221EF5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14:paraId="0A168A8A" w14:textId="77777777" w:rsidTr="00DE73AF">
      <w:trPr>
        <w:trHeight w:val="1633"/>
      </w:trPr>
      <w:tc>
        <w:tcPr>
          <w:tcW w:w="1866" w:type="dxa"/>
        </w:tcPr>
        <w:p w14:paraId="4DC30CC6" w14:textId="77777777"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59E16E92" wp14:editId="385BAEC8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14:paraId="4ECDE97C" w14:textId="77777777"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14:paraId="4C8326EB" w14:textId="16B56E21" w:rsidR="009F1259" w:rsidRDefault="00444AFD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ARAŞTIRMA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16B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İHAİ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14:paraId="5E78DC49" w14:textId="2425926E" w:rsidR="00BE0C3D" w:rsidRDefault="00A246AE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KTİ</w:t>
          </w:r>
          <w:r w:rsidR="00D32BD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ADİ İDARİ VE SOSYAL BİLİMLER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FAKÜLTESİ</w:t>
          </w:r>
        </w:p>
        <w:p w14:paraId="5DA7D155" w14:textId="7E062D8D" w:rsidR="00BE0C3D" w:rsidRPr="003760D0" w:rsidRDefault="00D32BD5" w:rsidP="0036019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ULUSLARARASI İLİŞKİLER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ÖLÜMÜ</w:t>
          </w:r>
        </w:p>
      </w:tc>
    </w:tr>
  </w:tbl>
  <w:p w14:paraId="1DCD8FC0" w14:textId="77777777"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63E1"/>
    <w:multiLevelType w:val="hybridMultilevel"/>
    <w:tmpl w:val="ECBEF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9373">
    <w:abstractNumId w:val="1"/>
  </w:num>
  <w:num w:numId="2" w16cid:durableId="205665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55"/>
    <w:rsid w:val="000065D6"/>
    <w:rsid w:val="00031DA6"/>
    <w:rsid w:val="0007512A"/>
    <w:rsid w:val="00083B0A"/>
    <w:rsid w:val="00092AF5"/>
    <w:rsid w:val="000F1E3A"/>
    <w:rsid w:val="00113B1A"/>
    <w:rsid w:val="00150259"/>
    <w:rsid w:val="00157AD0"/>
    <w:rsid w:val="001A3393"/>
    <w:rsid w:val="0021466A"/>
    <w:rsid w:val="00221EF5"/>
    <w:rsid w:val="00244399"/>
    <w:rsid w:val="00250CBE"/>
    <w:rsid w:val="0025217B"/>
    <w:rsid w:val="002545C9"/>
    <w:rsid w:val="002774D6"/>
    <w:rsid w:val="00277882"/>
    <w:rsid w:val="00285730"/>
    <w:rsid w:val="002864E6"/>
    <w:rsid w:val="002A094D"/>
    <w:rsid w:val="002B4764"/>
    <w:rsid w:val="002D09E9"/>
    <w:rsid w:val="002D0BAE"/>
    <w:rsid w:val="002D0D4C"/>
    <w:rsid w:val="00316BDB"/>
    <w:rsid w:val="0033383E"/>
    <w:rsid w:val="00347A8D"/>
    <w:rsid w:val="0036019A"/>
    <w:rsid w:val="00365F80"/>
    <w:rsid w:val="003758AE"/>
    <w:rsid w:val="003760D0"/>
    <w:rsid w:val="00392CDB"/>
    <w:rsid w:val="003A27B2"/>
    <w:rsid w:val="003C74BD"/>
    <w:rsid w:val="00413234"/>
    <w:rsid w:val="00414D6C"/>
    <w:rsid w:val="00444AFD"/>
    <w:rsid w:val="00450EEC"/>
    <w:rsid w:val="004620AF"/>
    <w:rsid w:val="00492A65"/>
    <w:rsid w:val="0049439A"/>
    <w:rsid w:val="004E61E0"/>
    <w:rsid w:val="005077BF"/>
    <w:rsid w:val="005545C9"/>
    <w:rsid w:val="005861BF"/>
    <w:rsid w:val="00591A7C"/>
    <w:rsid w:val="00595394"/>
    <w:rsid w:val="005A0D0A"/>
    <w:rsid w:val="006246B1"/>
    <w:rsid w:val="00630F56"/>
    <w:rsid w:val="0066519E"/>
    <w:rsid w:val="00667154"/>
    <w:rsid w:val="00670AC8"/>
    <w:rsid w:val="00676884"/>
    <w:rsid w:val="006A2689"/>
    <w:rsid w:val="006C47C0"/>
    <w:rsid w:val="007145A6"/>
    <w:rsid w:val="00726B80"/>
    <w:rsid w:val="00761074"/>
    <w:rsid w:val="007768D2"/>
    <w:rsid w:val="00786355"/>
    <w:rsid w:val="007A6B2C"/>
    <w:rsid w:val="007C2D85"/>
    <w:rsid w:val="00802695"/>
    <w:rsid w:val="00816FCD"/>
    <w:rsid w:val="0088638B"/>
    <w:rsid w:val="008974EB"/>
    <w:rsid w:val="008C1FE7"/>
    <w:rsid w:val="008C262B"/>
    <w:rsid w:val="008D4890"/>
    <w:rsid w:val="00995132"/>
    <w:rsid w:val="009B00D1"/>
    <w:rsid w:val="009F1259"/>
    <w:rsid w:val="009F508E"/>
    <w:rsid w:val="00A246AE"/>
    <w:rsid w:val="00A40C73"/>
    <w:rsid w:val="00A46796"/>
    <w:rsid w:val="00A74CE2"/>
    <w:rsid w:val="00A87812"/>
    <w:rsid w:val="00A94604"/>
    <w:rsid w:val="00AC1B19"/>
    <w:rsid w:val="00AF0308"/>
    <w:rsid w:val="00AF6465"/>
    <w:rsid w:val="00B1681E"/>
    <w:rsid w:val="00B558CD"/>
    <w:rsid w:val="00B93C58"/>
    <w:rsid w:val="00B943C2"/>
    <w:rsid w:val="00BA7901"/>
    <w:rsid w:val="00BB0D50"/>
    <w:rsid w:val="00BE0C3D"/>
    <w:rsid w:val="00C62731"/>
    <w:rsid w:val="00D32BD5"/>
    <w:rsid w:val="00D511B5"/>
    <w:rsid w:val="00D646AF"/>
    <w:rsid w:val="00D969CB"/>
    <w:rsid w:val="00DB1B69"/>
    <w:rsid w:val="00DE73AF"/>
    <w:rsid w:val="00DF4FD9"/>
    <w:rsid w:val="00E45C28"/>
    <w:rsid w:val="00E77871"/>
    <w:rsid w:val="00E81615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3F599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7CC1-A57F-4ACF-BCB2-400E4237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HAKAN OZAN</cp:lastModifiedBy>
  <cp:revision>2</cp:revision>
  <cp:lastPrinted>2016-11-22T09:38:00Z</cp:lastPrinted>
  <dcterms:created xsi:type="dcterms:W3CDTF">2023-08-01T12:44:00Z</dcterms:created>
  <dcterms:modified xsi:type="dcterms:W3CDTF">2023-08-01T12:44:00Z</dcterms:modified>
</cp:coreProperties>
</file>